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86" w:rsidRDefault="00B62286" w:rsidP="000F540E">
      <w:pPr>
        <w:ind w:left="142"/>
        <w:jc w:val="center"/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«Детский сад общеразвивающего вида №142»</w:t>
      </w: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ружок нравственной направленности</w:t>
      </w: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Зернышки»</w:t>
      </w: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редняя группа </w:t>
      </w: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Воспитатель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</w:t>
      </w:r>
    </w:p>
    <w:p w:rsidR="000F540E" w:rsidRDefault="000F540E" w:rsidP="000F540E">
      <w:pPr>
        <w:ind w:left="14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44"/>
          <w:szCs w:val="44"/>
        </w:rPr>
        <w:t>Баутин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О.Н. 1КК</w:t>
      </w:r>
    </w:p>
    <w:p w:rsidR="000F540E" w:rsidRDefault="000F540E" w:rsidP="000F540E">
      <w:pPr>
        <w:ind w:left="142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rPr>
          <w:rFonts w:ascii="Times New Roman" w:hAnsi="Times New Roman" w:cs="Times New Roman"/>
          <w:sz w:val="44"/>
          <w:szCs w:val="44"/>
        </w:rPr>
      </w:pPr>
    </w:p>
    <w:p w:rsidR="000F540E" w:rsidRDefault="000F540E" w:rsidP="000F540E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ронеж 2015</w:t>
      </w:r>
    </w:p>
    <w:p w:rsidR="000F540E" w:rsidRDefault="000F540E" w:rsidP="003D60EE">
      <w:pPr>
        <w:ind w:left="1701" w:right="851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; </w:t>
      </w:r>
      <w:r>
        <w:rPr>
          <w:rFonts w:ascii="Times New Roman" w:hAnsi="Times New Roman" w:cs="Times New Roman"/>
          <w:sz w:val="28"/>
          <w:szCs w:val="28"/>
        </w:rPr>
        <w:t xml:space="preserve">приобщение детей к истокам русской народной культуры, </w:t>
      </w:r>
      <w:r w:rsidR="003D60EE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3D60EE">
        <w:rPr>
          <w:rFonts w:ascii="Times New Roman" w:hAnsi="Times New Roman" w:cs="Times New Roman"/>
          <w:sz w:val="28"/>
          <w:szCs w:val="28"/>
        </w:rPr>
        <w:t>ния детей об этических понятиях и критерия оценок нра</w:t>
      </w:r>
      <w:r w:rsidR="003D60EE">
        <w:rPr>
          <w:rFonts w:ascii="Times New Roman" w:hAnsi="Times New Roman" w:cs="Times New Roman"/>
          <w:sz w:val="28"/>
          <w:szCs w:val="28"/>
        </w:rPr>
        <w:t>в</w:t>
      </w:r>
      <w:r w:rsidR="003D60EE">
        <w:rPr>
          <w:rFonts w:ascii="Times New Roman" w:hAnsi="Times New Roman" w:cs="Times New Roman"/>
          <w:sz w:val="28"/>
          <w:szCs w:val="28"/>
        </w:rPr>
        <w:t>ственных явлений.</w:t>
      </w:r>
    </w:p>
    <w:p w:rsidR="003D60EE" w:rsidRDefault="003D60EE" w:rsidP="003D60EE">
      <w:pPr>
        <w:ind w:left="1701" w:right="851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60EE" w:rsidRDefault="003D60EE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единство нравственного сознания, поведения отношений чувств и переживаний ребенка;</w:t>
      </w:r>
    </w:p>
    <w:p w:rsidR="003D60EE" w:rsidRDefault="003D60EE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ижению психоэмоционального напряжения и укре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здоровья детей;</w:t>
      </w:r>
    </w:p>
    <w:p w:rsidR="003D60EE" w:rsidRDefault="003D60EE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представления детей о значении доброжелательного отношения к окружающим людям;</w:t>
      </w:r>
    </w:p>
    <w:p w:rsidR="003D60EE" w:rsidRDefault="003D60EE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мению самостоятельно разрешать конфликты;</w:t>
      </w:r>
    </w:p>
    <w:p w:rsidR="003D60EE" w:rsidRDefault="003D60EE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использовать в общении правила речевого этикета;</w:t>
      </w:r>
    </w:p>
    <w:p w:rsidR="003D60EE" w:rsidRDefault="003D60EE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лементарные навыки вежливости;</w:t>
      </w:r>
    </w:p>
    <w:p w:rsidR="00A60516" w:rsidRDefault="003D60EE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вместному участию мальчиков и девочек сюжетно -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вы</w:t>
      </w:r>
      <w:r w:rsidR="00A60516">
        <w:rPr>
          <w:rFonts w:ascii="Times New Roman" w:hAnsi="Times New Roman" w:cs="Times New Roman"/>
          <w:sz w:val="28"/>
          <w:szCs w:val="28"/>
        </w:rPr>
        <w:t>х, театрализованных и других видов игр, выполнении отдельных просьб взрослых;</w:t>
      </w:r>
    </w:p>
    <w:p w:rsidR="00A60516" w:rsidRDefault="00A60516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некоторыми доступными их пониманию п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художественной литературы, живописи, связанными с тематикой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;</w:t>
      </w:r>
    </w:p>
    <w:p w:rsidR="00A60516" w:rsidRDefault="00A60516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и чувствовать красоту в окружающем мире, любоваться ею, беречь её;</w:t>
      </w:r>
    </w:p>
    <w:p w:rsidR="00A60516" w:rsidRDefault="00A60516" w:rsidP="003D60EE">
      <w:pPr>
        <w:pStyle w:val="a3"/>
        <w:numPr>
          <w:ilvl w:val="0"/>
          <w:numId w:val="1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важительное, милосердное, внимательное 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F04C0" w:rsidRDefault="005F04C0" w:rsidP="005F04C0">
      <w:pPr>
        <w:ind w:left="284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гры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произведений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сказок, музыки, прослушивание грамзаписи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занятия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; 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епродукций картин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5F04C0" w:rsidRPr="005F04C0" w:rsidRDefault="005F04C0" w:rsidP="005F04C0">
      <w:pPr>
        <w:pStyle w:val="a3"/>
        <w:numPr>
          <w:ilvl w:val="0"/>
          <w:numId w:val="3"/>
        </w:numPr>
        <w:ind w:left="156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представления. </w:t>
      </w:r>
    </w:p>
    <w:p w:rsidR="005F04C0" w:rsidRDefault="005F04C0" w:rsidP="005F04C0">
      <w:pPr>
        <w:pStyle w:val="a3"/>
        <w:ind w:left="1571" w:right="851"/>
        <w:rPr>
          <w:rFonts w:ascii="Times New Roman" w:hAnsi="Times New Roman" w:cs="Times New Roman"/>
          <w:sz w:val="28"/>
          <w:szCs w:val="28"/>
        </w:rPr>
      </w:pPr>
    </w:p>
    <w:p w:rsidR="00A60516" w:rsidRDefault="00A60516" w:rsidP="00A60516">
      <w:pPr>
        <w:ind w:left="851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ные моменты.</w:t>
      </w:r>
    </w:p>
    <w:p w:rsidR="00A60516" w:rsidRPr="00A60516" w:rsidRDefault="00A60516" w:rsidP="00A60516">
      <w:pPr>
        <w:pStyle w:val="a3"/>
        <w:ind w:left="1571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группой один раз в неделю (после сна),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ью 15-20 минут. Всего 3</w:t>
      </w:r>
      <w:r w:rsidR="002D32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занятий. </w:t>
      </w:r>
    </w:p>
    <w:p w:rsidR="003D60EE" w:rsidRPr="00A60516" w:rsidRDefault="00A60516" w:rsidP="00A60516">
      <w:pPr>
        <w:ind w:left="1211" w:right="851"/>
        <w:rPr>
          <w:rFonts w:ascii="Times New Roman" w:hAnsi="Times New Roman" w:cs="Times New Roman"/>
          <w:sz w:val="28"/>
          <w:szCs w:val="28"/>
        </w:rPr>
      </w:pPr>
      <w:r w:rsidRPr="00A605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60EE" w:rsidRPr="00A6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40E" w:rsidRDefault="00770EF2" w:rsidP="00770EF2">
      <w:pPr>
        <w:ind w:left="56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70EF2" w:rsidRDefault="00770EF2" w:rsidP="00770EF2">
      <w:pPr>
        <w:pStyle w:val="a3"/>
        <w:numPr>
          <w:ilvl w:val="0"/>
          <w:numId w:val="4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ллектуальных и личностных качеств дошкольников по данному направлению в результате освоения образовательных областей:</w:t>
      </w:r>
    </w:p>
    <w:p w:rsidR="00770EF2" w:rsidRDefault="00770EF2" w:rsidP="00770EF2">
      <w:pPr>
        <w:pStyle w:val="a3"/>
        <w:numPr>
          <w:ilvl w:val="0"/>
          <w:numId w:val="5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коммуникативного развития;</w:t>
      </w:r>
    </w:p>
    <w:p w:rsidR="00770EF2" w:rsidRDefault="00770EF2" w:rsidP="00770EF2">
      <w:pPr>
        <w:pStyle w:val="a3"/>
        <w:numPr>
          <w:ilvl w:val="0"/>
          <w:numId w:val="5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го развития;</w:t>
      </w:r>
    </w:p>
    <w:p w:rsidR="00770EF2" w:rsidRDefault="00770EF2" w:rsidP="00770EF2">
      <w:pPr>
        <w:pStyle w:val="a3"/>
        <w:numPr>
          <w:ilvl w:val="0"/>
          <w:numId w:val="5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эстетического развития;</w:t>
      </w:r>
    </w:p>
    <w:p w:rsidR="00770EF2" w:rsidRDefault="00770EF2" w:rsidP="00770EF2">
      <w:pPr>
        <w:pStyle w:val="a3"/>
        <w:numPr>
          <w:ilvl w:val="0"/>
          <w:numId w:val="5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го развития;</w:t>
      </w:r>
    </w:p>
    <w:p w:rsidR="00770EF2" w:rsidRDefault="00770EF2" w:rsidP="00770EF2">
      <w:pPr>
        <w:pStyle w:val="a3"/>
        <w:numPr>
          <w:ilvl w:val="0"/>
          <w:numId w:val="5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770EF2" w:rsidRPr="00770EF2" w:rsidRDefault="00770EF2" w:rsidP="00770EF2">
      <w:pPr>
        <w:pStyle w:val="a3"/>
        <w:numPr>
          <w:ilvl w:val="0"/>
          <w:numId w:val="4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детьми истоков русской народной культуры</w:t>
      </w:r>
    </w:p>
    <w:p w:rsidR="00770EF2" w:rsidRDefault="00770EF2" w:rsidP="000F540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93" w:rsidRDefault="00051193" w:rsidP="002D327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занятий.</w:t>
      </w:r>
    </w:p>
    <w:p w:rsidR="000F540E" w:rsidRDefault="002D327F" w:rsidP="002D327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D327F" w:rsidRDefault="002D327F" w:rsidP="002D327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ма:</w:t>
      </w:r>
      <w:r>
        <w:rPr>
          <w:rFonts w:ascii="Times New Roman" w:hAnsi="Times New Roman" w:cs="Times New Roman"/>
          <w:sz w:val="28"/>
          <w:szCs w:val="28"/>
        </w:rPr>
        <w:t xml:space="preserve"> «Будем знакомы »(С.М. Панина стр.4)</w:t>
      </w:r>
    </w:p>
    <w:p w:rsidR="002D327F" w:rsidRDefault="002D327F" w:rsidP="002D327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>
        <w:rPr>
          <w:rFonts w:ascii="Times New Roman" w:hAnsi="Times New Roman" w:cs="Times New Roman"/>
          <w:sz w:val="28"/>
          <w:szCs w:val="28"/>
        </w:rPr>
        <w:t>ввести детей в загадочный и сказочный мир общения, познакомить с правилами речевого поведения во время знаком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ь, что общение должно быть доброжелательным, активизировать словарь.</w:t>
      </w:r>
    </w:p>
    <w:p w:rsidR="002D327F" w:rsidRDefault="002D327F" w:rsidP="002D327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ма:</w:t>
      </w:r>
      <w:r>
        <w:rPr>
          <w:rFonts w:ascii="Times New Roman" w:hAnsi="Times New Roman" w:cs="Times New Roman"/>
          <w:sz w:val="28"/>
          <w:szCs w:val="28"/>
        </w:rPr>
        <w:t xml:space="preserve"> «Плоды приносит 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="00F25847">
        <w:rPr>
          <w:rFonts w:ascii="Times New Roman" w:hAnsi="Times New Roman" w:cs="Times New Roman"/>
          <w:sz w:val="28"/>
          <w:szCs w:val="28"/>
        </w:rPr>
        <w:t>Потаповская</w:t>
      </w:r>
      <w:proofErr w:type="spellEnd"/>
      <w:r w:rsidR="00F25847">
        <w:rPr>
          <w:rFonts w:ascii="Times New Roman" w:hAnsi="Times New Roman" w:cs="Times New Roman"/>
          <w:sz w:val="28"/>
          <w:szCs w:val="28"/>
        </w:rPr>
        <w:t xml:space="preserve"> стр.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27F" w:rsidRDefault="002D327F" w:rsidP="002D327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Цель:</w:t>
      </w:r>
      <w:r>
        <w:rPr>
          <w:rFonts w:ascii="Times New Roman" w:hAnsi="Times New Roman" w:cs="Times New Roman"/>
          <w:sz w:val="28"/>
          <w:szCs w:val="28"/>
        </w:rPr>
        <w:t xml:space="preserve"> уточнить и закрепить представления детей о сезонных изменениях </w:t>
      </w:r>
      <w:r w:rsidR="00F25847">
        <w:rPr>
          <w:rFonts w:ascii="Times New Roman" w:hAnsi="Times New Roman" w:cs="Times New Roman"/>
          <w:sz w:val="28"/>
          <w:szCs w:val="28"/>
        </w:rPr>
        <w:t>в природе, формировать представления о том, что в определенную пору все приносит свой пло</w:t>
      </w:r>
      <w:proofErr w:type="gramStart"/>
      <w:r w:rsidR="00F2584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F25847">
        <w:rPr>
          <w:rFonts w:ascii="Times New Roman" w:hAnsi="Times New Roman" w:cs="Times New Roman"/>
          <w:sz w:val="28"/>
          <w:szCs w:val="28"/>
        </w:rPr>
        <w:t>и растения в природе, и занятия человека делом).</w:t>
      </w:r>
    </w:p>
    <w:p w:rsidR="00F25847" w:rsidRDefault="00F25847" w:rsidP="002D327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ема:</w:t>
      </w:r>
      <w:r>
        <w:rPr>
          <w:rFonts w:ascii="Times New Roman" w:hAnsi="Times New Roman" w:cs="Times New Roman"/>
          <w:sz w:val="28"/>
          <w:szCs w:val="28"/>
        </w:rPr>
        <w:t xml:space="preserve"> «Журавлики летят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та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7)</w:t>
      </w:r>
    </w:p>
    <w:p w:rsidR="00E361C2" w:rsidRDefault="00F25847" w:rsidP="002D327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Родине и родной природе, развивать способность создавать выразительные художественные образы в творческих работах, умение замечать и чувствовать красоту</w:t>
      </w:r>
      <w:r w:rsidR="00E361C2">
        <w:rPr>
          <w:rFonts w:ascii="Times New Roman" w:hAnsi="Times New Roman" w:cs="Times New Roman"/>
          <w:sz w:val="28"/>
          <w:szCs w:val="28"/>
        </w:rPr>
        <w:t xml:space="preserve"> в окружающем мире.</w:t>
      </w:r>
    </w:p>
    <w:p w:rsidR="00E361C2" w:rsidRDefault="00E361C2" w:rsidP="002D327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ема:</w:t>
      </w:r>
      <w:r>
        <w:rPr>
          <w:rFonts w:ascii="Times New Roman" w:hAnsi="Times New Roman" w:cs="Times New Roman"/>
          <w:sz w:val="28"/>
          <w:szCs w:val="28"/>
        </w:rPr>
        <w:t xml:space="preserve"> «Золотая 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в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23)</w:t>
      </w:r>
    </w:p>
    <w:p w:rsidR="00E361C2" w:rsidRDefault="00E361C2" w:rsidP="002D327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детей лепить деревья из пластилина, передавая ствол, веточки, разных деревьев, размещать на веточках семена, подбирая их по размеру.</w:t>
      </w:r>
    </w:p>
    <w:p w:rsidR="00F25847" w:rsidRDefault="00E361C2" w:rsidP="00E361C2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361C2" w:rsidRDefault="00E361C2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Тема: </w:t>
      </w:r>
      <w:r>
        <w:rPr>
          <w:rFonts w:ascii="Times New Roman" w:hAnsi="Times New Roman" w:cs="Times New Roman"/>
          <w:sz w:val="28"/>
          <w:szCs w:val="28"/>
        </w:rPr>
        <w:t>«Добро и зл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О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евос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21,25)</w:t>
      </w:r>
    </w:p>
    <w:p w:rsidR="00E361C2" w:rsidRDefault="00E361C2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учить и решать проблемные ситуации, анализировать собственное поведение </w:t>
      </w:r>
      <w:r w:rsidR="00051193">
        <w:rPr>
          <w:rFonts w:ascii="Times New Roman" w:hAnsi="Times New Roman" w:cs="Times New Roman"/>
          <w:sz w:val="28"/>
          <w:szCs w:val="28"/>
        </w:rPr>
        <w:t>и поступки окружающих, закрепить этические понятия «добро» и «зло» на со</w:t>
      </w:r>
      <w:r w:rsidR="00051193">
        <w:rPr>
          <w:rFonts w:ascii="Times New Roman" w:hAnsi="Times New Roman" w:cs="Times New Roman"/>
          <w:sz w:val="28"/>
          <w:szCs w:val="28"/>
        </w:rPr>
        <w:t>б</w:t>
      </w:r>
      <w:r w:rsidR="00051193">
        <w:rPr>
          <w:rFonts w:ascii="Times New Roman" w:hAnsi="Times New Roman" w:cs="Times New Roman"/>
          <w:sz w:val="28"/>
          <w:szCs w:val="28"/>
        </w:rPr>
        <w:t>ственных примерах.</w:t>
      </w:r>
    </w:p>
    <w:p w:rsidR="00051193" w:rsidRDefault="00051193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:</w:t>
      </w:r>
      <w:r w:rsidR="00DF16F8">
        <w:rPr>
          <w:rFonts w:ascii="Times New Roman" w:hAnsi="Times New Roman" w:cs="Times New Roman"/>
          <w:sz w:val="28"/>
          <w:szCs w:val="28"/>
        </w:rPr>
        <w:t xml:space="preserve"> «Я человек</w:t>
      </w:r>
      <w:proofErr w:type="gramStart"/>
      <w:r w:rsidR="00DF16F8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="00DF16F8">
        <w:rPr>
          <w:rFonts w:ascii="Times New Roman" w:hAnsi="Times New Roman" w:cs="Times New Roman"/>
          <w:sz w:val="28"/>
          <w:szCs w:val="28"/>
        </w:rPr>
        <w:t>Л.Л</w:t>
      </w:r>
      <w:r>
        <w:rPr>
          <w:rFonts w:ascii="Times New Roman" w:hAnsi="Times New Roman" w:cs="Times New Roman"/>
          <w:sz w:val="28"/>
          <w:szCs w:val="28"/>
        </w:rPr>
        <w:t>.Мо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9,Ю.В.Полякевич стр39)</w:t>
      </w:r>
    </w:p>
    <w:p w:rsidR="00051193" w:rsidRDefault="00051193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себе и своих сверстниках, учить различать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ей по возрасту, индивидуальным особенностям, обогатить знания детей о мире открытий и изобретений, формировать понят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человек пр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рукотворного мира.  </w:t>
      </w:r>
    </w:p>
    <w:p w:rsidR="00051193" w:rsidRDefault="00051193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023C">
        <w:rPr>
          <w:rFonts w:ascii="Times New Roman" w:hAnsi="Times New Roman" w:cs="Times New Roman"/>
          <w:sz w:val="28"/>
          <w:szCs w:val="28"/>
        </w:rPr>
        <w:t>Мамин порт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C602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6023C">
        <w:rPr>
          <w:rFonts w:ascii="Times New Roman" w:hAnsi="Times New Roman" w:cs="Times New Roman"/>
          <w:sz w:val="28"/>
          <w:szCs w:val="28"/>
        </w:rPr>
        <w:t>Витохина</w:t>
      </w:r>
      <w:proofErr w:type="spellEnd"/>
      <w:r w:rsidR="00C6023C">
        <w:rPr>
          <w:rFonts w:ascii="Times New Roman" w:hAnsi="Times New Roman" w:cs="Times New Roman"/>
          <w:sz w:val="28"/>
          <w:szCs w:val="28"/>
        </w:rPr>
        <w:t xml:space="preserve"> А.Я стр.  )</w:t>
      </w:r>
    </w:p>
    <w:p w:rsidR="00C6023C" w:rsidRDefault="00BA0F84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3C">
        <w:rPr>
          <w:rFonts w:ascii="Times New Roman" w:hAnsi="Times New Roman" w:cs="Times New Roman"/>
          <w:sz w:val="28"/>
          <w:szCs w:val="28"/>
        </w:rPr>
        <w:t xml:space="preserve">воспитывать уважительное внимательное отношение к </w:t>
      </w:r>
      <w:proofErr w:type="gramStart"/>
      <w:r w:rsidR="00C6023C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C6023C">
        <w:rPr>
          <w:rFonts w:ascii="Times New Roman" w:hAnsi="Times New Roman" w:cs="Times New Roman"/>
          <w:sz w:val="28"/>
          <w:szCs w:val="28"/>
        </w:rPr>
        <w:t xml:space="preserve">, поздравить мам с праздником. </w:t>
      </w:r>
    </w:p>
    <w:p w:rsidR="00BA0F84" w:rsidRDefault="00C6023C" w:rsidP="00C6023C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F84"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 w:rsidR="00BA0F84">
        <w:rPr>
          <w:rFonts w:ascii="Times New Roman" w:hAnsi="Times New Roman" w:cs="Times New Roman"/>
          <w:sz w:val="28"/>
          <w:szCs w:val="28"/>
        </w:rPr>
        <w:t>«Лисичка со скалочкой</w:t>
      </w:r>
      <w:proofErr w:type="gramStart"/>
      <w:r w:rsidR="00BA0F8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BA0F84">
        <w:rPr>
          <w:rFonts w:ascii="Times New Roman" w:hAnsi="Times New Roman" w:cs="Times New Roman"/>
          <w:sz w:val="28"/>
          <w:szCs w:val="28"/>
        </w:rPr>
        <w:t>О.Л. Князева стр.49)</w:t>
      </w:r>
    </w:p>
    <w:p w:rsidR="00BA0F84" w:rsidRDefault="00BA0F84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о сказкой, с народным предметом обихода </w:t>
      </w:r>
    </w:p>
    <w:p w:rsidR="00C6023C" w:rsidRDefault="00C6023C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942757" w:rsidRDefault="00942757" w:rsidP="00C6023C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23C" w:rsidRDefault="00C6023C" w:rsidP="00C6023C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C6023C" w:rsidRDefault="00C6023C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A">
        <w:rPr>
          <w:rFonts w:ascii="Times New Roman" w:hAnsi="Times New Roman" w:cs="Times New Roman"/>
          <w:sz w:val="28"/>
          <w:szCs w:val="28"/>
        </w:rPr>
        <w:t xml:space="preserve">«Что такое доброта» (Баринова Е.В. стр. 76, </w:t>
      </w:r>
      <w:proofErr w:type="spellStart"/>
      <w:r w:rsidR="0015147A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CE3811">
        <w:rPr>
          <w:rFonts w:ascii="Times New Roman" w:hAnsi="Times New Roman" w:cs="Times New Roman"/>
          <w:sz w:val="28"/>
          <w:szCs w:val="28"/>
        </w:rPr>
        <w:t xml:space="preserve"> О.Р. стр.36)</w:t>
      </w:r>
    </w:p>
    <w:p w:rsidR="00CE3811" w:rsidRDefault="00CE3811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о доброте, формировать адекватное отношение к своим поступкам, учить видеть взаимосвязь своего поведения с реакцией окружающих.</w:t>
      </w:r>
    </w:p>
    <w:p w:rsidR="00CE3811" w:rsidRDefault="00CE3811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:</w:t>
      </w:r>
      <w:r>
        <w:rPr>
          <w:rFonts w:ascii="Times New Roman" w:hAnsi="Times New Roman" w:cs="Times New Roman"/>
          <w:sz w:val="28"/>
          <w:szCs w:val="28"/>
        </w:rPr>
        <w:t xml:space="preserve"> «Новогодняя елка» (Князева О.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54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стр. 58)  </w:t>
      </w:r>
    </w:p>
    <w:p w:rsidR="00CE3811" w:rsidRPr="00B624E6" w:rsidRDefault="00CE3811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 w:rsidR="00723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E6">
        <w:rPr>
          <w:rFonts w:ascii="Times New Roman" w:hAnsi="Times New Roman" w:cs="Times New Roman"/>
          <w:sz w:val="28"/>
          <w:szCs w:val="28"/>
        </w:rPr>
        <w:t>знакомить детей с традицией празднования Нового года, уточнить знания детей о зиме.</w:t>
      </w:r>
    </w:p>
    <w:p w:rsidR="00CE3811" w:rsidRDefault="00CE3811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ема:</w:t>
      </w:r>
      <w:r>
        <w:rPr>
          <w:rFonts w:ascii="Times New Roman" w:hAnsi="Times New Roman" w:cs="Times New Roman"/>
          <w:sz w:val="28"/>
          <w:szCs w:val="28"/>
        </w:rPr>
        <w:t xml:space="preserve"> «Стать добрым волшебником, ну- ка, попробуй… »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62, С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янова Е.О стр.74)</w:t>
      </w:r>
    </w:p>
    <w:p w:rsidR="002445FF" w:rsidRDefault="002445FF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>
        <w:rPr>
          <w:rFonts w:ascii="Times New Roman" w:hAnsi="Times New Roman" w:cs="Times New Roman"/>
          <w:sz w:val="28"/>
          <w:szCs w:val="28"/>
        </w:rPr>
        <w:t>учить проявлять внимание к родным и знакомым, создавать положительный фон в группе, формировать нравственные черты: взаимопомощь, доброту, вежливость, такт, доброжелательность.</w:t>
      </w:r>
    </w:p>
    <w:p w:rsidR="00CE3811" w:rsidRDefault="002445FF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ема:</w:t>
      </w:r>
      <w:r>
        <w:rPr>
          <w:rFonts w:ascii="Times New Roman" w:hAnsi="Times New Roman" w:cs="Times New Roman"/>
          <w:sz w:val="28"/>
          <w:szCs w:val="28"/>
        </w:rPr>
        <w:t xml:space="preserve"> Просмотр кукольного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45FF" w:rsidRDefault="002445FF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236A2">
        <w:rPr>
          <w:rFonts w:ascii="Times New Roman" w:hAnsi="Times New Roman" w:cs="Times New Roman"/>
          <w:sz w:val="28"/>
          <w:szCs w:val="28"/>
        </w:rPr>
        <w:t>еседа и викторина по содержанию, развивать внимание, воображение, умение сопереживать героям мультфильма.</w:t>
      </w:r>
    </w:p>
    <w:p w:rsidR="00942757" w:rsidRDefault="00942757" w:rsidP="00C6023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</w:p>
    <w:p w:rsidR="002445FF" w:rsidRDefault="002445FF" w:rsidP="002445FF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2445FF" w:rsidRDefault="002445FF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ма:</w:t>
      </w:r>
      <w:r w:rsidR="008846DE">
        <w:rPr>
          <w:rFonts w:ascii="Times New Roman" w:hAnsi="Times New Roman" w:cs="Times New Roman"/>
          <w:sz w:val="28"/>
          <w:szCs w:val="28"/>
        </w:rPr>
        <w:t xml:space="preserve"> «Сопереживание</w:t>
      </w:r>
      <w:proofErr w:type="gramStart"/>
      <w:r w:rsidR="008846D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8846DE">
        <w:rPr>
          <w:rFonts w:ascii="Times New Roman" w:hAnsi="Times New Roman" w:cs="Times New Roman"/>
          <w:sz w:val="28"/>
          <w:szCs w:val="28"/>
        </w:rPr>
        <w:t>Громова О.Е стр.99)</w:t>
      </w:r>
    </w:p>
    <w:p w:rsidR="008846DE" w:rsidRDefault="008846DE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чувства сопереживания к другим людям, обогащать и актив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словарь по теме.</w:t>
      </w:r>
    </w:p>
    <w:p w:rsidR="008846DE" w:rsidRDefault="008846DE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Рождественская сказка для малышей»(Князева О.Л.стр151,Витохина.А.Я.стр.149)</w:t>
      </w:r>
    </w:p>
    <w:p w:rsidR="008846DE" w:rsidRDefault="008846DE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в детях желание радовать близких в праздник, любовью, заботой,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им поведением.</w:t>
      </w:r>
    </w:p>
    <w:p w:rsidR="008846DE" w:rsidRDefault="008846DE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Тема: </w:t>
      </w:r>
      <w:r>
        <w:rPr>
          <w:rFonts w:ascii="Times New Roman" w:hAnsi="Times New Roman" w:cs="Times New Roman"/>
          <w:sz w:val="28"/>
          <w:szCs w:val="28"/>
        </w:rPr>
        <w:t>«Зимняя птица – розовый снегир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ля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стр.51)</w:t>
      </w:r>
    </w:p>
    <w:p w:rsidR="00942757" w:rsidRDefault="008846DE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>
        <w:rPr>
          <w:rFonts w:ascii="Times New Roman" w:hAnsi="Times New Roman" w:cs="Times New Roman"/>
          <w:sz w:val="28"/>
          <w:szCs w:val="28"/>
        </w:rPr>
        <w:t>воспитывать любовь, любознательность, бережное отношение к природе</w:t>
      </w:r>
      <w:r w:rsidR="00942757">
        <w:rPr>
          <w:rFonts w:ascii="Times New Roman" w:hAnsi="Times New Roman" w:cs="Times New Roman"/>
          <w:sz w:val="28"/>
          <w:szCs w:val="28"/>
        </w:rPr>
        <w:t>, мил</w:t>
      </w:r>
      <w:r w:rsidR="00942757">
        <w:rPr>
          <w:rFonts w:ascii="Times New Roman" w:hAnsi="Times New Roman" w:cs="Times New Roman"/>
          <w:sz w:val="28"/>
          <w:szCs w:val="28"/>
        </w:rPr>
        <w:t>о</w:t>
      </w:r>
      <w:r w:rsidR="00942757">
        <w:rPr>
          <w:rFonts w:ascii="Times New Roman" w:hAnsi="Times New Roman" w:cs="Times New Roman"/>
          <w:sz w:val="28"/>
          <w:szCs w:val="28"/>
        </w:rPr>
        <w:t>сердие и сострадание.</w:t>
      </w:r>
    </w:p>
    <w:p w:rsidR="008846DE" w:rsidRDefault="00942757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>
        <w:rPr>
          <w:rFonts w:ascii="Times New Roman" w:hAnsi="Times New Roman" w:cs="Times New Roman"/>
          <w:sz w:val="28"/>
          <w:szCs w:val="28"/>
        </w:rPr>
        <w:t>«Гостям всегда рады» (Княз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Л.стр.47.Мосалова.Л.Л.стр.20) </w:t>
      </w:r>
    </w:p>
    <w:p w:rsidR="00942757" w:rsidRPr="00942757" w:rsidRDefault="00942757" w:rsidP="002445F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>
        <w:rPr>
          <w:rFonts w:ascii="Times New Roman" w:hAnsi="Times New Roman" w:cs="Times New Roman"/>
          <w:sz w:val="28"/>
          <w:szCs w:val="28"/>
        </w:rPr>
        <w:t>воспитывать вежливость; учить в различных ситуациях договариваться, избегать конфликтов со сверстниками; наводить порядок в группе, правильно сервировать стол к праздни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F84" w:rsidRDefault="00BA0F84" w:rsidP="00E361C2">
      <w:pPr>
        <w:ind w:left="1134" w:right="425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CF2C14" w:rsidRDefault="00CF2C14" w:rsidP="007236A2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A2" w:rsidRDefault="007236A2" w:rsidP="007236A2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7236A2" w:rsidRDefault="007236A2" w:rsidP="007236A2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Тема: </w:t>
      </w:r>
      <w:r>
        <w:rPr>
          <w:rFonts w:ascii="Times New Roman" w:hAnsi="Times New Roman" w:cs="Times New Roman"/>
          <w:sz w:val="28"/>
          <w:szCs w:val="28"/>
        </w:rPr>
        <w:t>«Кукла - закрутка» (Князева О.Л. стр.1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236A2" w:rsidRDefault="007236A2" w:rsidP="007236A2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традицией русского семейного рукоделия, с приемами и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ия простой куклы из ткани.</w:t>
      </w:r>
    </w:p>
    <w:p w:rsidR="007236A2" w:rsidRDefault="007236A2" w:rsidP="007236A2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:</w:t>
      </w:r>
      <w:r>
        <w:rPr>
          <w:rFonts w:ascii="Times New Roman" w:hAnsi="Times New Roman" w:cs="Times New Roman"/>
          <w:sz w:val="28"/>
          <w:szCs w:val="28"/>
        </w:rPr>
        <w:t xml:space="preserve"> «Что такое дружба?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6732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73240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 w:rsidR="00673240">
        <w:rPr>
          <w:rFonts w:ascii="Times New Roman" w:hAnsi="Times New Roman" w:cs="Times New Roman"/>
          <w:sz w:val="28"/>
          <w:szCs w:val="28"/>
        </w:rPr>
        <w:t xml:space="preserve"> .Л.П. стр. 55, </w:t>
      </w:r>
      <w:proofErr w:type="spellStart"/>
      <w:r w:rsidR="00673240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673240">
        <w:rPr>
          <w:rFonts w:ascii="Times New Roman" w:hAnsi="Times New Roman" w:cs="Times New Roman"/>
          <w:sz w:val="28"/>
          <w:szCs w:val="28"/>
        </w:rPr>
        <w:t xml:space="preserve"> О.Р. стр.24)</w:t>
      </w:r>
    </w:p>
    <w:p w:rsidR="00673240" w:rsidRDefault="00673240" w:rsidP="007236A2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чувство доброты, готовность к взаимопомощи, учить ценить дружеские отношения, строить их на желании помочь, доставить радость. </w:t>
      </w:r>
    </w:p>
    <w:p w:rsidR="00673240" w:rsidRDefault="00673240" w:rsidP="00673240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7324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еселые ложки » (Князева О.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4)</w:t>
      </w:r>
    </w:p>
    <w:p w:rsidR="00673240" w:rsidRDefault="00673240" w:rsidP="00673240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знакомить детей с предметами народного обихода – деревянными ложками, з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ть загадки.</w:t>
      </w:r>
    </w:p>
    <w:p w:rsidR="00673240" w:rsidRDefault="00673240" w:rsidP="00673240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>
        <w:rPr>
          <w:rFonts w:ascii="Times New Roman" w:hAnsi="Times New Roman" w:cs="Times New Roman"/>
          <w:sz w:val="28"/>
          <w:szCs w:val="28"/>
        </w:rPr>
        <w:t>«Русские богатыри – защитники Отечеств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 стр.138)</w:t>
      </w:r>
    </w:p>
    <w:p w:rsidR="00673240" w:rsidRDefault="00673240" w:rsidP="00673240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знакомить детей с понятием «русские богатыри», воспитывать отвагу, мужество, желание защищ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0C734F">
        <w:rPr>
          <w:rFonts w:ascii="Times New Roman" w:hAnsi="Times New Roman" w:cs="Times New Roman"/>
          <w:sz w:val="28"/>
          <w:szCs w:val="28"/>
        </w:rPr>
        <w:t>ех</w:t>
      </w:r>
      <w:proofErr w:type="gramEnd"/>
      <w:r w:rsidR="000C734F">
        <w:rPr>
          <w:rFonts w:ascii="Times New Roman" w:hAnsi="Times New Roman" w:cs="Times New Roman"/>
          <w:sz w:val="28"/>
          <w:szCs w:val="28"/>
        </w:rPr>
        <w:t xml:space="preserve"> кто нуждается в защите.</w:t>
      </w:r>
    </w:p>
    <w:p w:rsidR="00CF2C14" w:rsidRDefault="00CF2C14" w:rsidP="00673240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</w:p>
    <w:p w:rsidR="000C734F" w:rsidRDefault="000C734F" w:rsidP="000C734F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C734F" w:rsidRDefault="000C734F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Тема: </w:t>
      </w:r>
      <w:r>
        <w:rPr>
          <w:rFonts w:ascii="Times New Roman" w:hAnsi="Times New Roman" w:cs="Times New Roman"/>
          <w:sz w:val="28"/>
          <w:szCs w:val="28"/>
        </w:rPr>
        <w:t>«Учимся угадывать мамины желания » (Баринова Е.В. стр. 31,32)</w:t>
      </w:r>
    </w:p>
    <w:p w:rsidR="000C734F" w:rsidRDefault="000C734F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уважения к членам семьи, учить проявлять заботу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еда о маме.</w:t>
      </w:r>
    </w:p>
    <w:p w:rsidR="000C734F" w:rsidRDefault="000C734F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:</w:t>
      </w:r>
      <w:r>
        <w:rPr>
          <w:rFonts w:ascii="Times New Roman" w:hAnsi="Times New Roman" w:cs="Times New Roman"/>
          <w:sz w:val="28"/>
          <w:szCs w:val="28"/>
        </w:rPr>
        <w:t xml:space="preserve"> «Масленица» (Громова О.Е. стр.216, Князева О.Л.стр.155,Витохина А.Я.стр.138)</w:t>
      </w:r>
    </w:p>
    <w:p w:rsidR="000C734F" w:rsidRPr="000C734F" w:rsidRDefault="000C734F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живой интерес к традиции отечественной культуры,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вать дружелюбие, знакомство с «Масленицей».</w:t>
      </w:r>
    </w:p>
    <w:p w:rsidR="00AB75BC" w:rsidRDefault="000C734F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6F8">
        <w:rPr>
          <w:rFonts w:ascii="Times New Roman" w:hAnsi="Times New Roman" w:cs="Times New Roman"/>
          <w:sz w:val="28"/>
          <w:szCs w:val="28"/>
        </w:rPr>
        <w:t>«Матрешка</w:t>
      </w:r>
      <w:proofErr w:type="gramStart"/>
      <w:r w:rsidR="00DF16F8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="00DF16F8"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 w:rsidR="00DF16F8">
        <w:rPr>
          <w:rFonts w:ascii="Times New Roman" w:hAnsi="Times New Roman" w:cs="Times New Roman"/>
          <w:sz w:val="28"/>
          <w:szCs w:val="28"/>
        </w:rPr>
        <w:t xml:space="preserve"> Л.Л. стр.33, </w:t>
      </w:r>
      <w:proofErr w:type="spellStart"/>
      <w:r w:rsidR="00DF16F8">
        <w:rPr>
          <w:rFonts w:ascii="Times New Roman" w:hAnsi="Times New Roman" w:cs="Times New Roman"/>
          <w:sz w:val="28"/>
          <w:szCs w:val="28"/>
        </w:rPr>
        <w:t>Витохина</w:t>
      </w:r>
      <w:proofErr w:type="spellEnd"/>
      <w:r w:rsidR="00DF16F8">
        <w:rPr>
          <w:rFonts w:ascii="Times New Roman" w:hAnsi="Times New Roman" w:cs="Times New Roman"/>
          <w:sz w:val="28"/>
          <w:szCs w:val="28"/>
        </w:rPr>
        <w:t xml:space="preserve"> А.Я. стр.152,153,155.)</w:t>
      </w:r>
    </w:p>
    <w:p w:rsidR="00DF16F8" w:rsidRPr="00DF16F8" w:rsidRDefault="00DF16F8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матрёшкой, воспитывать творческое восприятие и во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ние, учить раскрашивать матрешку.  </w:t>
      </w:r>
    </w:p>
    <w:p w:rsidR="00AB75BC" w:rsidRDefault="00AB75BC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>
        <w:rPr>
          <w:rFonts w:ascii="Times New Roman" w:hAnsi="Times New Roman" w:cs="Times New Roman"/>
          <w:sz w:val="28"/>
          <w:szCs w:val="28"/>
        </w:rPr>
        <w:t>«Если вы вежлив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востьянова Е.О. стр.60, Баринова Е.В.стр.85,Панина С.М.стр.21,114. ) </w:t>
      </w:r>
    </w:p>
    <w:p w:rsidR="00AB75BC" w:rsidRDefault="00AB75BC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основные правила этикета: здороваться, прощаться, извиняться, </w:t>
      </w:r>
      <w:r w:rsidR="00CF2C14">
        <w:rPr>
          <w:rFonts w:ascii="Times New Roman" w:hAnsi="Times New Roman" w:cs="Times New Roman"/>
          <w:sz w:val="28"/>
          <w:szCs w:val="28"/>
        </w:rPr>
        <w:t>благодарить; дать представления об этикете общения со сверстниками и взросл</w:t>
      </w:r>
      <w:r w:rsidR="00CF2C14">
        <w:rPr>
          <w:rFonts w:ascii="Times New Roman" w:hAnsi="Times New Roman" w:cs="Times New Roman"/>
          <w:sz w:val="28"/>
          <w:szCs w:val="28"/>
        </w:rPr>
        <w:t>ы</w:t>
      </w:r>
      <w:r w:rsidR="00CF2C14">
        <w:rPr>
          <w:rFonts w:ascii="Times New Roman" w:hAnsi="Times New Roman" w:cs="Times New Roman"/>
          <w:sz w:val="28"/>
          <w:szCs w:val="28"/>
        </w:rPr>
        <w:t>ми</w:t>
      </w:r>
      <w:r w:rsidR="00DB4ACC">
        <w:rPr>
          <w:rFonts w:ascii="Times New Roman" w:hAnsi="Times New Roman" w:cs="Times New Roman"/>
          <w:sz w:val="28"/>
          <w:szCs w:val="28"/>
        </w:rPr>
        <w:t>.</w:t>
      </w:r>
    </w:p>
    <w:p w:rsidR="00DB4ACC" w:rsidRDefault="00DB4ACC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</w:p>
    <w:p w:rsidR="00DB4ACC" w:rsidRDefault="00DB4ACC" w:rsidP="000C734F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</w:p>
    <w:p w:rsidR="00670F1C" w:rsidRDefault="00670F1C" w:rsidP="00DB4ACC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ACC" w:rsidRDefault="00DB4ACC" w:rsidP="00DB4ACC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DB4ACC" w:rsidRDefault="00DB4ACC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ма:</w:t>
      </w:r>
      <w:r>
        <w:rPr>
          <w:rFonts w:ascii="Times New Roman" w:hAnsi="Times New Roman" w:cs="Times New Roman"/>
          <w:sz w:val="28"/>
          <w:szCs w:val="28"/>
        </w:rPr>
        <w:t xml:space="preserve"> «Вот Земля – наш светлый дом »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 стр.106)</w:t>
      </w:r>
    </w:p>
    <w:p w:rsidR="00DB4ACC" w:rsidRDefault="00DB4ACC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и закреплять положительное отношение к окружающему виду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й и не живой природе.</w:t>
      </w:r>
    </w:p>
    <w:p w:rsidR="00DB4ACC" w:rsidRDefault="00DB4ACC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 w:rsidRPr="00DB4ACC">
        <w:rPr>
          <w:rFonts w:ascii="Times New Roman" w:hAnsi="Times New Roman" w:cs="Times New Roman"/>
          <w:b/>
          <w:sz w:val="28"/>
          <w:szCs w:val="28"/>
        </w:rPr>
        <w:t>2.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сна красавица. Вербная компози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ли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стр.112 )</w:t>
      </w:r>
    </w:p>
    <w:p w:rsidR="00DB4ACC" w:rsidRDefault="00DB4ACC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в детях радостное ожидание праздника, закреплять представления о весенних изменениях в природе, воспитывать наблюдательность, чуткость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ув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у живому.</w:t>
      </w:r>
    </w:p>
    <w:p w:rsidR="00614F8E" w:rsidRDefault="00614F8E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Тема: </w:t>
      </w:r>
      <w:r>
        <w:rPr>
          <w:rFonts w:ascii="Times New Roman" w:hAnsi="Times New Roman" w:cs="Times New Roman"/>
          <w:sz w:val="28"/>
          <w:szCs w:val="28"/>
        </w:rPr>
        <w:t>«Полет на планету Нептун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анина С.М.стр.111)</w:t>
      </w:r>
    </w:p>
    <w:p w:rsidR="00614F8E" w:rsidRDefault="00614F8E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>
        <w:rPr>
          <w:rFonts w:ascii="Times New Roman" w:hAnsi="Times New Roman" w:cs="Times New Roman"/>
          <w:sz w:val="28"/>
          <w:szCs w:val="28"/>
        </w:rPr>
        <w:t>обобщить знание детей по темам «Вежливость», «Дружба», «Жадность», создать положительный опыт в стремление совершать добрые поступки, быть отзыв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ми, щедрыми.</w:t>
      </w:r>
    </w:p>
    <w:p w:rsidR="00614F8E" w:rsidRDefault="00614F8E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ема:</w:t>
      </w:r>
      <w:r>
        <w:rPr>
          <w:rFonts w:ascii="Times New Roman" w:hAnsi="Times New Roman" w:cs="Times New Roman"/>
          <w:sz w:val="28"/>
          <w:szCs w:val="28"/>
        </w:rPr>
        <w:t xml:space="preserve"> «Роспись пасхальных яиц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и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стр138.)</w:t>
      </w:r>
    </w:p>
    <w:p w:rsidR="00614F8E" w:rsidRDefault="00614F8E" w:rsidP="00DB4ACC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учить заботиться о родных и друзьях, готовя для них праздничные подарки.</w:t>
      </w:r>
    </w:p>
    <w:p w:rsidR="00670F1C" w:rsidRDefault="00670F1C" w:rsidP="00614F8E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8E" w:rsidRDefault="00614F8E" w:rsidP="00614F8E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14F8E" w:rsidRDefault="00614F8E" w:rsidP="00614F8E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Тема: </w:t>
      </w:r>
      <w:r>
        <w:rPr>
          <w:rFonts w:ascii="Times New Roman" w:hAnsi="Times New Roman" w:cs="Times New Roman"/>
          <w:sz w:val="28"/>
          <w:szCs w:val="28"/>
        </w:rPr>
        <w:t>«Пасха – семейный пасхальный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DF16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16F8">
        <w:rPr>
          <w:rFonts w:ascii="Times New Roman" w:hAnsi="Times New Roman" w:cs="Times New Roman"/>
          <w:sz w:val="28"/>
          <w:szCs w:val="28"/>
        </w:rPr>
        <w:t>Князева  О.Л. стр.148)</w:t>
      </w:r>
    </w:p>
    <w:p w:rsidR="00DF16F8" w:rsidRDefault="00DF16F8" w:rsidP="00614F8E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в детях радость и желание делиться ею со всеми.</w:t>
      </w:r>
    </w:p>
    <w:p w:rsidR="00DF16F8" w:rsidRDefault="00DF16F8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Тема: </w:t>
      </w:r>
      <w:r>
        <w:rPr>
          <w:rFonts w:ascii="Times New Roman" w:hAnsi="Times New Roman" w:cs="Times New Roman"/>
          <w:sz w:val="28"/>
          <w:szCs w:val="28"/>
        </w:rPr>
        <w:t xml:space="preserve">«Сошью Маше сарафан »(Князева О.Л, стр. 117,48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 стр.111)</w:t>
      </w:r>
    </w:p>
    <w:p w:rsidR="00DF16F8" w:rsidRDefault="00DF16F8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нание детей о русском национальном костюме, о русских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х сказ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16F8" w:rsidRDefault="00DF16F8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ема:</w:t>
      </w:r>
      <w:r>
        <w:rPr>
          <w:rFonts w:ascii="Times New Roman" w:hAnsi="Times New Roman" w:cs="Times New Roman"/>
          <w:sz w:val="28"/>
          <w:szCs w:val="28"/>
        </w:rPr>
        <w:t xml:space="preserve"> «Русские народные 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5B6E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6EE3">
        <w:rPr>
          <w:rFonts w:ascii="Times New Roman" w:hAnsi="Times New Roman" w:cs="Times New Roman"/>
          <w:sz w:val="28"/>
          <w:szCs w:val="28"/>
        </w:rPr>
        <w:t>Князева О.Л.стр.180,183,277,283)</w:t>
      </w:r>
    </w:p>
    <w:p w:rsidR="005B6EE3" w:rsidRDefault="005B6EE3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</w:t>
      </w:r>
      <w:r>
        <w:rPr>
          <w:rFonts w:ascii="Times New Roman" w:hAnsi="Times New Roman" w:cs="Times New Roman"/>
          <w:sz w:val="28"/>
          <w:szCs w:val="28"/>
        </w:rPr>
        <w:t xml:space="preserve"> слушание народных мелодий,</w:t>
      </w:r>
      <w:r w:rsidR="00B624E6">
        <w:rPr>
          <w:rFonts w:ascii="Times New Roman" w:hAnsi="Times New Roman" w:cs="Times New Roman"/>
          <w:sz w:val="28"/>
          <w:szCs w:val="28"/>
        </w:rPr>
        <w:t xml:space="preserve"> знакомить с русским фольклором, </w:t>
      </w:r>
      <w:r>
        <w:rPr>
          <w:rFonts w:ascii="Times New Roman" w:hAnsi="Times New Roman" w:cs="Times New Roman"/>
          <w:sz w:val="28"/>
          <w:szCs w:val="28"/>
        </w:rPr>
        <w:t xml:space="preserve"> Д/И «Угадай по звуку».</w:t>
      </w:r>
    </w:p>
    <w:p w:rsidR="005B6EE3" w:rsidRDefault="005B6EE3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ема:</w:t>
      </w:r>
      <w:r>
        <w:rPr>
          <w:rFonts w:ascii="Times New Roman" w:hAnsi="Times New Roman" w:cs="Times New Roman"/>
          <w:sz w:val="28"/>
          <w:szCs w:val="28"/>
        </w:rPr>
        <w:t xml:space="preserve"> «Чаепитие на Руси. Русский сам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Князева О.Л.стр.134,Витохина А.Я. стр145)</w:t>
      </w:r>
    </w:p>
    <w:p w:rsidR="005B6EE3" w:rsidRPr="005B6EE3" w:rsidRDefault="005B6EE3" w:rsidP="00DF16F8">
      <w:pPr>
        <w:ind w:left="1134" w:right="425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r>
        <w:rPr>
          <w:rFonts w:ascii="Times New Roman" w:hAnsi="Times New Roman" w:cs="Times New Roman"/>
          <w:sz w:val="28"/>
          <w:szCs w:val="28"/>
        </w:rPr>
        <w:t>доставить</w:t>
      </w:r>
      <w:r w:rsidR="00B624E6">
        <w:rPr>
          <w:rFonts w:ascii="Times New Roman" w:hAnsi="Times New Roman" w:cs="Times New Roman"/>
          <w:sz w:val="28"/>
          <w:szCs w:val="28"/>
        </w:rPr>
        <w:t xml:space="preserve"> радость от совместного общения, знакомить с русским фольклорам, формировать образною речь. </w:t>
      </w:r>
    </w:p>
    <w:p w:rsidR="00DF16F8" w:rsidRDefault="00DF16F8" w:rsidP="00614F8E">
      <w:pPr>
        <w:ind w:left="1134" w:right="425" w:hanging="992"/>
        <w:rPr>
          <w:rFonts w:ascii="Times New Roman" w:hAnsi="Times New Roman" w:cs="Times New Roman"/>
          <w:b/>
          <w:sz w:val="28"/>
          <w:szCs w:val="28"/>
        </w:rPr>
      </w:pPr>
    </w:p>
    <w:p w:rsidR="00670F1C" w:rsidRDefault="00670F1C" w:rsidP="00614F8E">
      <w:pPr>
        <w:ind w:left="1134" w:right="425" w:hanging="992"/>
        <w:rPr>
          <w:rFonts w:ascii="Times New Roman" w:hAnsi="Times New Roman" w:cs="Times New Roman"/>
          <w:b/>
          <w:sz w:val="28"/>
          <w:szCs w:val="28"/>
        </w:rPr>
      </w:pPr>
    </w:p>
    <w:p w:rsidR="00670F1C" w:rsidRDefault="00670F1C" w:rsidP="00614F8E">
      <w:pPr>
        <w:ind w:left="1134" w:right="425" w:hanging="992"/>
        <w:rPr>
          <w:rFonts w:ascii="Times New Roman" w:hAnsi="Times New Roman" w:cs="Times New Roman"/>
          <w:b/>
          <w:sz w:val="28"/>
          <w:szCs w:val="28"/>
        </w:rPr>
      </w:pPr>
    </w:p>
    <w:p w:rsidR="00670F1C" w:rsidRDefault="00B624E6" w:rsidP="00B624E6">
      <w:pPr>
        <w:ind w:left="1134" w:right="425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.</w:t>
      </w:r>
    </w:p>
    <w:p w:rsidR="00B624E6" w:rsidRPr="00B624E6" w:rsidRDefault="00B624E6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Детство» Т.И. Бабаева, А.Г. Гогоберидзе, З.А. Михайлова </w:t>
      </w:r>
      <w:r>
        <w:rPr>
          <w:rFonts w:ascii="Times New Roman" w:hAnsi="Times New Roman" w:cs="Times New Roman"/>
          <w:sz w:val="28"/>
          <w:szCs w:val="28"/>
        </w:rPr>
        <w:t>СФГОС 2011г.</w:t>
      </w:r>
    </w:p>
    <w:p w:rsidR="00B624E6" w:rsidRPr="00B624E6" w:rsidRDefault="00B624E6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равственно – патриотического и духовного воспитания дошкольника Г.А. Антонова. Библиотека программы «Детство» 2013г.</w:t>
      </w:r>
    </w:p>
    <w:p w:rsidR="00B624E6" w:rsidRPr="00060524" w:rsidRDefault="00B624E6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уховности через приобщение дошкольников к традиционной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ной культуре русского народа. Библиотека программы «Детство» 2012г.</w:t>
      </w:r>
    </w:p>
    <w:p w:rsidR="00060524" w:rsidRPr="00060524" w:rsidRDefault="00060524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 нравственное становление дошкольников С.М. Панин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читель» 2005г.</w:t>
      </w:r>
    </w:p>
    <w:p w:rsidR="00060524" w:rsidRPr="00060524" w:rsidRDefault="00060524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5г.</w:t>
      </w:r>
    </w:p>
    <w:p w:rsidR="00060524" w:rsidRPr="00060524" w:rsidRDefault="00060524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а добра: социализация детей 5-7 лет» Е.О. Севостьянова, ТЦ «Сфера» Москва 2012г.</w:t>
      </w:r>
    </w:p>
    <w:p w:rsidR="00060524" w:rsidRPr="00060524" w:rsidRDefault="00060524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и мир»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кт-Петербург Детство пресс 2011г.</w:t>
      </w:r>
    </w:p>
    <w:p w:rsidR="009658E2" w:rsidRPr="009658E2" w:rsidRDefault="009658E2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коммуникативных навыков у детей 3 -7 лет»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«Учитель» Волгоград 2014г.</w:t>
      </w:r>
    </w:p>
    <w:p w:rsidR="00060524" w:rsidRPr="009658E2" w:rsidRDefault="009658E2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оциальных навыков детей 5 – 7 лет» О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«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» Волгоград 2013г.</w:t>
      </w:r>
      <w:r w:rsidR="0006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8E2" w:rsidRPr="009658E2" w:rsidRDefault="009658E2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роки Вежливости и Доброты» Е.В. Баринова. ФЕНИКС 2011г.</w:t>
      </w:r>
    </w:p>
    <w:p w:rsidR="009658E2" w:rsidRPr="009658E2" w:rsidRDefault="009658E2" w:rsidP="00B624E6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 и моя семья» Е.В. Баринова. ФЕНИКС Ростов на Дону 2013г.</w:t>
      </w:r>
    </w:p>
    <w:p w:rsidR="009658E2" w:rsidRPr="009658E2" w:rsidRDefault="009658E2" w:rsidP="009658E2">
      <w:pPr>
        <w:pStyle w:val="a3"/>
        <w:numPr>
          <w:ilvl w:val="0"/>
          <w:numId w:val="6"/>
        </w:numPr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социальным миром» О.Е Громова  Москва 2013г. ТЦ Сфера.</w:t>
      </w:r>
      <w:bookmarkStart w:id="0" w:name="_GoBack"/>
      <w:bookmarkEnd w:id="0"/>
      <w:r w:rsidRPr="00965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F1C" w:rsidRPr="00DF16F8" w:rsidRDefault="00670F1C" w:rsidP="00614F8E">
      <w:pPr>
        <w:ind w:left="1134" w:right="425" w:hanging="992"/>
        <w:rPr>
          <w:rFonts w:ascii="Times New Roman" w:hAnsi="Times New Roman" w:cs="Times New Roman"/>
          <w:b/>
          <w:sz w:val="28"/>
          <w:szCs w:val="28"/>
        </w:rPr>
      </w:pPr>
    </w:p>
    <w:sectPr w:rsidR="00670F1C" w:rsidRPr="00DF16F8" w:rsidSect="002D327F">
      <w:pgSz w:w="11906" w:h="16838"/>
      <w:pgMar w:top="426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834"/>
    <w:multiLevelType w:val="hybridMultilevel"/>
    <w:tmpl w:val="AD201E5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23DB30FE"/>
    <w:multiLevelType w:val="hybridMultilevel"/>
    <w:tmpl w:val="9EFE16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865B0A"/>
    <w:multiLevelType w:val="hybridMultilevel"/>
    <w:tmpl w:val="A5F6474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4D531D"/>
    <w:multiLevelType w:val="hybridMultilevel"/>
    <w:tmpl w:val="94D07824"/>
    <w:lvl w:ilvl="0" w:tplc="041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5CE20C77"/>
    <w:multiLevelType w:val="hybridMultilevel"/>
    <w:tmpl w:val="B328B6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CC3752"/>
    <w:multiLevelType w:val="hybridMultilevel"/>
    <w:tmpl w:val="FB569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E8"/>
    <w:rsid w:val="00051193"/>
    <w:rsid w:val="00060524"/>
    <w:rsid w:val="000C734F"/>
    <w:rsid w:val="000F540E"/>
    <w:rsid w:val="0015147A"/>
    <w:rsid w:val="002445FF"/>
    <w:rsid w:val="002627E8"/>
    <w:rsid w:val="00280E81"/>
    <w:rsid w:val="002D327F"/>
    <w:rsid w:val="003D60EE"/>
    <w:rsid w:val="005B6EE3"/>
    <w:rsid w:val="005F04C0"/>
    <w:rsid w:val="00614F8E"/>
    <w:rsid w:val="00670F1C"/>
    <w:rsid w:val="00673240"/>
    <w:rsid w:val="007236A2"/>
    <w:rsid w:val="00770EF2"/>
    <w:rsid w:val="008846DE"/>
    <w:rsid w:val="00942757"/>
    <w:rsid w:val="009658E2"/>
    <w:rsid w:val="00A60516"/>
    <w:rsid w:val="00AB75BC"/>
    <w:rsid w:val="00B62286"/>
    <w:rsid w:val="00B624E6"/>
    <w:rsid w:val="00BA0F84"/>
    <w:rsid w:val="00C6023C"/>
    <w:rsid w:val="00CE3811"/>
    <w:rsid w:val="00CF2C14"/>
    <w:rsid w:val="00DB4ACC"/>
    <w:rsid w:val="00DF16F8"/>
    <w:rsid w:val="00E361C2"/>
    <w:rsid w:val="00F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76A0-0186-411E-A0BF-E803730B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29T13:59:00Z</dcterms:created>
  <dcterms:modified xsi:type="dcterms:W3CDTF">2015-12-06T11:23:00Z</dcterms:modified>
</cp:coreProperties>
</file>